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560749281" r:id="rId9"/>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742A0" w14:textId="77777777" w:rsidR="004D1F0A" w:rsidRDefault="004D1F0A">
      <w:pPr>
        <w:suppressAutoHyphens/>
        <w:textAlignment w:val="baseline"/>
      </w:pPr>
      <w:r>
        <w:separator/>
      </w:r>
    </w:p>
  </w:endnote>
  <w:endnote w:type="continuationSeparator" w:id="0">
    <w:p w14:paraId="0D620299" w14:textId="77777777" w:rsidR="004D1F0A" w:rsidRDefault="004D1F0A">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C698" w14:textId="77777777" w:rsidR="004D1F0A" w:rsidRDefault="004D1F0A">
      <w:pPr>
        <w:suppressAutoHyphens/>
        <w:textAlignment w:val="baseline"/>
      </w:pPr>
      <w:r>
        <w:separator/>
      </w:r>
    </w:p>
  </w:footnote>
  <w:footnote w:type="continuationSeparator" w:id="0">
    <w:p w14:paraId="3E82D2AB" w14:textId="77777777" w:rsidR="004D1F0A" w:rsidRDefault="004D1F0A">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37793"/>
    <w:rsid w:val="0037662D"/>
    <w:rsid w:val="004D1F0A"/>
    <w:rsid w:val="007F4ECB"/>
    <w:rsid w:val="00835411"/>
    <w:rsid w:val="00F01AA2"/>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302-71C7-417E-A1BA-C002FDE3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953</Words>
  <Characters>1422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User</cp:lastModifiedBy>
  <cp:revision>2</cp:revision>
  <cp:lastPrinted>2017-06-28T08:40:00Z</cp:lastPrinted>
  <dcterms:created xsi:type="dcterms:W3CDTF">2017-07-05T05:42:00Z</dcterms:created>
  <dcterms:modified xsi:type="dcterms:W3CDTF">2017-07-05T05:42:00Z</dcterms:modified>
</cp:coreProperties>
</file>